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BE47" w14:textId="77777777"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17FBFA3A" wp14:editId="38BB2EC1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62AA" w14:textId="77777777" w:rsidR="00041E42" w:rsidRPr="00FD6D4B" w:rsidRDefault="00041E42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FD6D4B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325E86E" w14:textId="77777777"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052812E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832848B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513C999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2329D99C" w14:textId="77777777"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14:paraId="178E0626" w14:textId="77777777"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14:paraId="3E8E966E" w14:textId="77777777"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14:paraId="7F2DBD65" w14:textId="77777777"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18C7B7D1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0E38499" w14:textId="77777777"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14:paraId="7362B9D8" w14:textId="77777777" w:rsidR="00C971C4" w:rsidRPr="003D4B2B" w:rsidRDefault="00533177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BITO TERRITORIALE</w:t>
      </w:r>
      <w:r w:rsidR="003F67B2">
        <w:rPr>
          <w:rFonts w:ascii="Arial" w:hAnsi="Arial" w:cs="Arial"/>
          <w:b/>
          <w:szCs w:val="24"/>
          <w:u w:val="single"/>
        </w:rPr>
        <w:t xml:space="preserve"> PROVINCIALE</w:t>
      </w:r>
    </w:p>
    <w:p w14:paraId="2D8092A0" w14:textId="77777777"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885C10B" w14:textId="77777777"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7E4B9052" w14:textId="77777777"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3EC8503" w14:textId="77777777"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13B79B3C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5CB09CB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9435EAD" w14:textId="77777777"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893F9F4" w14:textId="77777777"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FE8B6B8" w14:textId="77777777"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14:paraId="0DB689B6" w14:textId="77777777"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533177">
        <w:rPr>
          <w:rFonts w:ascii="Arial" w:hAnsi="Arial" w:cs="Arial"/>
          <w:b/>
          <w:sz w:val="36"/>
          <w:szCs w:val="36"/>
        </w:rPr>
        <w:t>PROVINCI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14:paraId="2ECDCEEE" w14:textId="77777777"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14:paraId="288842B3" w14:textId="77777777"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14:paraId="0E739663" w14:textId="77777777"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35D00C7" w14:textId="77777777"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F3773C" w14:textId="77777777" w:rsidR="00F609B1" w:rsidRDefault="00F609B1" w:rsidP="00B310CD">
      <w:pPr>
        <w:tabs>
          <w:tab w:val="left" w:pos="8931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14:paraId="14320155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A034C7">
        <w:rPr>
          <w:rFonts w:ascii="Arial" w:hAnsi="Arial" w:cs="Arial"/>
          <w:szCs w:val="24"/>
        </w:rPr>
        <w:t>provinciale</w:t>
      </w:r>
      <w:r w:rsidR="00CC48F3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14:paraId="5D69C6C2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14:paraId="3DFAF91D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3391F1" w14:textId="77777777"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14:paraId="3572C489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A8A86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D0E67C" w14:textId="77777777"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6F88B" w14:textId="77777777"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1D19A9A4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C8DB471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3505845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C574DC6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4F5E53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BE2753C" w14:textId="77777777"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B86BE4" w14:textId="77777777"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33177">
        <w:rPr>
          <w:rFonts w:ascii="Arial" w:hAnsi="Arial" w:cs="Arial"/>
          <w:szCs w:val="24"/>
        </w:rPr>
        <w:t>lle singole scuole.</w:t>
      </w:r>
      <w:r w:rsidR="00F36894">
        <w:rPr>
          <w:rFonts w:ascii="Arial" w:hAnsi="Arial" w:cs="Arial"/>
          <w:szCs w:val="24"/>
        </w:rPr>
        <w:t xml:space="preserve"> </w:t>
      </w:r>
    </w:p>
    <w:p w14:paraId="630FF5A6" w14:textId="77777777"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="00835109">
        <w:rPr>
          <w:rFonts w:ascii="Arial" w:hAnsi="Arial" w:cs="Arial"/>
          <w:szCs w:val="24"/>
        </w:rPr>
        <w:t>a riassumere i voti di lista</w:t>
      </w:r>
      <w:r w:rsidRPr="00B26E6F">
        <w:rPr>
          <w:rFonts w:ascii="Arial" w:hAnsi="Arial" w:cs="Arial"/>
          <w:szCs w:val="24"/>
        </w:rPr>
        <w:t xml:space="preserve"> e </w:t>
      </w:r>
      <w:r w:rsidR="00EC5095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14:paraId="764FC9C0" w14:textId="77777777"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no predisposte le seguenti tabelle riassuntive con individuazione della cifra elettorale di ciascuna lista e la cifra individuale per ciascun candidato per ogni componente elettiva</w:t>
      </w:r>
      <w:r w:rsidR="0083510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DFBD2E4" w14:textId="77777777"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14:paraId="70D676AD" w14:textId="77777777"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14:paraId="6E93C2CE" w14:textId="77777777"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35A551B2" w14:textId="77777777" w:rsidR="00835109" w:rsidRPr="00835109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</w:rPr>
      </w:pPr>
      <w:r w:rsidRPr="00835109">
        <w:rPr>
          <w:rFonts w:ascii="Arial" w:hAnsi="Arial" w:cs="Arial"/>
          <w:szCs w:val="24"/>
        </w:rPr>
        <w:t>Componente elettiva</w:t>
      </w:r>
    </w:p>
    <w:p w14:paraId="223BF30E" w14:textId="77777777" w:rsidR="00C110C1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10C1" w:rsidRPr="008F368F" w14:paraId="031EE3FB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70E82E4F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16457ED1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14:paraId="5A35381D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31CD5AC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43DF7E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285B862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031BA63C" w14:textId="77777777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46B69D1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6B5F637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DB37AEA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97F422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421A3979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14:paraId="0D424483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C5060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F84A677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EF2F9F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6D928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689A949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2D2883F9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24B142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55510F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21D4700B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DDB0EF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7D90F3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346D18EB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65BB1A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06BA8D5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DCBFA6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551E7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4232DDA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5C6BD979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5861C862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A514FB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082E76D" w14:textId="77777777"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14:paraId="28F50CBA" w14:textId="77777777" w:rsidR="007A4727" w:rsidRDefault="007A4727" w:rsidP="00C110C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14:paraId="5BF60406" w14:textId="77777777" w:rsidR="009F57A9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</w:t>
      </w:r>
      <w:r w:rsidR="00835109">
        <w:rPr>
          <w:rFonts w:ascii="Arial" w:hAnsi="Arial" w:cs="Arial"/>
          <w:szCs w:val="24"/>
        </w:rPr>
        <w:t>.</w:t>
      </w:r>
      <w:r w:rsidR="006A5590">
        <w:rPr>
          <w:rFonts w:ascii="Arial" w:hAnsi="Arial" w:cs="Arial"/>
          <w:szCs w:val="24"/>
        </w:rPr>
        <w:t xml:space="preserve"> </w:t>
      </w:r>
    </w:p>
    <w:p w14:paraId="08054CD3" w14:textId="77777777"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835109" w:rsidRPr="00835109">
        <w:rPr>
          <w:rFonts w:ascii="Arial" w:hAnsi="Arial" w:cs="Arial"/>
          <w:szCs w:val="24"/>
        </w:rPr>
        <w:t xml:space="preserve">è sottoscritto in ogni pagina e siglato nei punti di unione dei vari fogli dal coordinatore e dagli </w:t>
      </w:r>
      <w:r w:rsidR="00E77E02">
        <w:rPr>
          <w:rFonts w:ascii="Arial" w:hAnsi="Arial" w:cs="Arial"/>
          <w:szCs w:val="24"/>
        </w:rPr>
        <w:t>altri componenti</w:t>
      </w:r>
      <w:r>
        <w:rPr>
          <w:rFonts w:ascii="Arial" w:hAnsi="Arial" w:cs="Arial"/>
          <w:szCs w:val="24"/>
        </w:rPr>
        <w:t>.</w:t>
      </w:r>
    </w:p>
    <w:p w14:paraId="4E60EAAE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14:paraId="7717FF9B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EB5DAD0" w14:textId="77777777"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14:paraId="519840FE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59022B9C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14:paraId="434FE99F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6BC24C74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mponenti ……………………………………</w:t>
      </w:r>
    </w:p>
    <w:sectPr w:rsidR="00694B14" w:rsidSect="003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B587" w14:textId="77777777" w:rsidR="0050481F" w:rsidRDefault="0050481F">
      <w:r>
        <w:separator/>
      </w:r>
    </w:p>
  </w:endnote>
  <w:endnote w:type="continuationSeparator" w:id="0">
    <w:p w14:paraId="06A65204" w14:textId="77777777" w:rsidR="0050481F" w:rsidRDefault="005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B08B" w14:textId="77777777"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B186E2" w14:textId="77777777"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15589"/>
      <w:docPartObj>
        <w:docPartGallery w:val="Page Numbers (Bottom of Page)"/>
        <w:docPartUnique/>
      </w:docPartObj>
    </w:sdtPr>
    <w:sdtEndPr/>
    <w:sdtContent>
      <w:p w14:paraId="5141E49E" w14:textId="77777777" w:rsidR="00473D10" w:rsidRDefault="00473D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29">
          <w:rPr>
            <w:noProof/>
          </w:rPr>
          <w:t>1</w:t>
        </w:r>
        <w:r>
          <w:fldChar w:fldCharType="end"/>
        </w:r>
      </w:p>
    </w:sdtContent>
  </w:sdt>
  <w:p w14:paraId="67EC73D0" w14:textId="77777777"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2779" w14:textId="77777777" w:rsidR="00473D10" w:rsidRDefault="00473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2A47" w14:textId="77777777" w:rsidR="0050481F" w:rsidRDefault="0050481F">
      <w:r>
        <w:separator/>
      </w:r>
    </w:p>
  </w:footnote>
  <w:footnote w:type="continuationSeparator" w:id="0">
    <w:p w14:paraId="6C79DCE3" w14:textId="77777777" w:rsidR="0050481F" w:rsidRDefault="0050481F">
      <w:r>
        <w:continuationSeparator/>
      </w:r>
    </w:p>
  </w:footnote>
  <w:footnote w:id="1">
    <w:p w14:paraId="69FE32C2" w14:textId="77777777"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A034C7">
        <w:rPr>
          <w:rFonts w:ascii="Arial" w:hAnsi="Arial" w:cs="Arial"/>
          <w:sz w:val="20"/>
        </w:rPr>
        <w:t xml:space="preserve"> con oggetto “</w:t>
      </w:r>
      <w:r w:rsidR="00A034C7" w:rsidRPr="00A034C7">
        <w:rPr>
          <w:rFonts w:ascii="Arial" w:hAnsi="Arial" w:cs="Arial"/>
          <w:sz w:val="20"/>
        </w:rPr>
        <w:t>Elezion</w:t>
      </w:r>
      <w:r w:rsidR="00835109">
        <w:rPr>
          <w:rFonts w:ascii="Arial" w:hAnsi="Arial" w:cs="Arial"/>
          <w:sz w:val="20"/>
        </w:rPr>
        <w:t>e</w:t>
      </w:r>
      <w:r w:rsidR="00A034C7" w:rsidRPr="00A034C7">
        <w:rPr>
          <w:rFonts w:ascii="Arial" w:hAnsi="Arial" w:cs="Arial"/>
          <w:sz w:val="20"/>
        </w:rPr>
        <w:t xml:space="preserve"> del Consiglio Superiore della Pubblica istruzione - Trasmissione del verbale delle operazioni di riassunzione dei voti”,</w:t>
      </w:r>
      <w:r w:rsidR="00835109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 xml:space="preserve">al nucleo elettorale </w:t>
      </w:r>
      <w:r w:rsidR="00835109">
        <w:rPr>
          <w:rFonts w:ascii="Arial" w:hAnsi="Arial" w:cs="Arial"/>
          <w:sz w:val="20"/>
        </w:rPr>
        <w:t>region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14:paraId="57EE25C1" w14:textId="77777777"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3E0B" w14:textId="77777777" w:rsidR="00473D10" w:rsidRDefault="00473D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30D9" w14:textId="77777777"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 xml:space="preserve">Allegato </w:t>
    </w:r>
    <w:r w:rsidR="00835109">
      <w:rPr>
        <w:rFonts w:ascii="Arial Narrow" w:hAnsi="Arial Narrow" w:cs="Arial"/>
        <w:i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E4E7" w14:textId="77777777" w:rsidR="00473D10" w:rsidRDefault="00473D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AD3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5CCE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43C6"/>
    <w:rsid w:val="0027567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1FB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D714C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3D10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D5BF3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481F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1504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4CB5"/>
    <w:rsid w:val="00782987"/>
    <w:rsid w:val="00783107"/>
    <w:rsid w:val="007842DF"/>
    <w:rsid w:val="00785452"/>
    <w:rsid w:val="00791B1F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3EE0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5109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4C7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0AA9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5B5"/>
    <w:rsid w:val="00BB394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2B01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5329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77E02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5095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6D4B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DF7963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082E-BDAC-4349-B3AA-2204E78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4</Pages>
  <Words>311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i Giorgio</dc:creator>
  <cp:lastModifiedBy>Vita Sorrentino</cp:lastModifiedBy>
  <cp:revision>2</cp:revision>
  <cp:lastPrinted>2014-10-22T12:22:00Z</cp:lastPrinted>
  <dcterms:created xsi:type="dcterms:W3CDTF">2021-02-22T16:01:00Z</dcterms:created>
  <dcterms:modified xsi:type="dcterms:W3CDTF">2021-02-22T16:01:00Z</dcterms:modified>
</cp:coreProperties>
</file>